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宜忌速查手册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宜忌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97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糖尿病饮食宜忌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